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5042" w14:textId="3ADFD902" w:rsidR="00FE06E5" w:rsidRDefault="00C67936">
      <w:r>
        <w:rPr>
          <w:noProof/>
        </w:rPr>
        <w:drawing>
          <wp:inline distT="0" distB="0" distL="0" distR="0" wp14:anchorId="3894F379" wp14:editId="4FF3F345">
            <wp:extent cx="3181350" cy="6904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24890" r="66644" b="440"/>
                    <a:stretch/>
                  </pic:blipFill>
                  <pic:spPr bwMode="auto">
                    <a:xfrm>
                      <a:off x="0" y="0"/>
                      <a:ext cx="3185387" cy="691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06E5" w:rsidSect="00C679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36"/>
    <w:rsid w:val="00C67936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DACA"/>
  <w15:chartTrackingRefBased/>
  <w15:docId w15:val="{CEE8841E-09D6-4AC7-995B-3E91D448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49FE-83EF-46D5-9F69-2C13F829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. Ефимова</dc:creator>
  <cp:keywords/>
  <dc:description/>
  <cp:lastModifiedBy>Мария Н. Ефимова</cp:lastModifiedBy>
  <cp:revision>1</cp:revision>
  <dcterms:created xsi:type="dcterms:W3CDTF">2026-07-02T05:36:00Z</dcterms:created>
  <dcterms:modified xsi:type="dcterms:W3CDTF">2026-07-02T05:37:00Z</dcterms:modified>
</cp:coreProperties>
</file>